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90E9D" w14:textId="7640D2E2" w:rsidR="002646DA" w:rsidRPr="00F164EF" w:rsidRDefault="002646DA" w:rsidP="002646DA">
      <w:pPr>
        <w:adjustRightInd/>
        <w:rPr>
          <w:rFonts w:ascii="HG丸ｺﾞｼｯｸM-PRO" w:eastAsia="HG丸ｺﾞｼｯｸM-PRO" w:hAnsi="HG丸ｺﾞｼｯｸM-PRO" w:cs="ＭＳ ゴシック"/>
          <w:color w:val="auto"/>
          <w:u w:val="single" w:color="000000"/>
        </w:rPr>
      </w:pPr>
      <w:r w:rsidRPr="0099790B">
        <w:rPr>
          <w:rFonts w:hint="eastAsia"/>
          <w:color w:val="auto"/>
        </w:rPr>
        <w:t>【別記様式</w:t>
      </w:r>
      <w:r>
        <w:rPr>
          <w:rFonts w:hint="eastAsia"/>
          <w:color w:val="auto"/>
        </w:rPr>
        <w:t>１</w:t>
      </w:r>
      <w:r w:rsidRPr="0099790B">
        <w:rPr>
          <w:rFonts w:hint="eastAsia"/>
          <w:color w:val="auto"/>
        </w:rPr>
        <w:t xml:space="preserve">】　</w:t>
      </w:r>
      <w:r w:rsidRPr="002646DA">
        <w:rPr>
          <w:rFonts w:ascii="HG丸ｺﾞｼｯｸM-PRO" w:eastAsia="HG丸ｺﾞｼｯｸM-PRO" w:hAnsi="HG丸ｺﾞｼｯｸM-PRO" w:cs="ＭＳ ゴシック" w:hint="eastAsia"/>
          <w:color w:val="auto"/>
        </w:rPr>
        <w:t>※</w:t>
      </w:r>
      <w:r w:rsidRPr="002646DA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補助対象経費の「委託</w:t>
      </w:r>
      <w:r w:rsidR="00F164EF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・外注</w:t>
      </w:r>
      <w:r w:rsidRPr="002646DA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費」を申請する場合</w:t>
      </w:r>
      <w:r w:rsidR="008B626F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に</w:t>
      </w:r>
      <w:r w:rsidRPr="002646DA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作成してください。</w:t>
      </w:r>
    </w:p>
    <w:p w14:paraId="05790E9E" w14:textId="77777777" w:rsidR="002646DA" w:rsidRDefault="002646DA" w:rsidP="002646DA">
      <w:pPr>
        <w:adjustRightInd/>
        <w:ind w:left="340" w:hanging="340"/>
        <w:rPr>
          <w:rFonts w:hAnsi="Times New Roman" w:cs="Times New Roman"/>
          <w:color w:val="auto"/>
          <w:spacing w:val="8"/>
        </w:rPr>
      </w:pPr>
    </w:p>
    <w:p w14:paraId="05790E9F" w14:textId="77777777" w:rsidR="008B626F" w:rsidRPr="0099790B" w:rsidRDefault="008B626F" w:rsidP="002646DA">
      <w:pPr>
        <w:adjustRightInd/>
        <w:ind w:left="340" w:hanging="340"/>
        <w:rPr>
          <w:rFonts w:hAnsi="Times New Roman" w:cs="Times New Roman"/>
          <w:color w:val="auto"/>
          <w:spacing w:val="8"/>
        </w:rPr>
      </w:pPr>
    </w:p>
    <w:p w14:paraId="05790EA0" w14:textId="41E40AF5" w:rsidR="002646DA" w:rsidRPr="0099790B" w:rsidRDefault="002646DA" w:rsidP="002646DA">
      <w:pPr>
        <w:adjustRightInd/>
        <w:spacing w:line="476" w:lineRule="exact"/>
        <w:ind w:left="340" w:hanging="340"/>
        <w:jc w:val="center"/>
        <w:rPr>
          <w:rFonts w:hAnsi="Times New Roman" w:cs="Times New Roman"/>
          <w:color w:val="auto"/>
          <w:spacing w:val="8"/>
        </w:rPr>
      </w:pP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委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 xml:space="preserve"> 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託</w:t>
      </w:r>
      <w:r w:rsidR="00F164EF"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・外</w:t>
      </w:r>
      <w:r w:rsidR="00F164EF"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 xml:space="preserve"> </w:t>
      </w:r>
      <w:r w:rsidR="00F164EF"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注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 xml:space="preserve"> 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費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 xml:space="preserve"> 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計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 xml:space="preserve"> 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画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 xml:space="preserve"> </w:t>
      </w:r>
      <w:r>
        <w:rPr>
          <w:rFonts w:eastAsia="HGS創英角ｺﾞｼｯｸUB" w:hAnsi="Times New Roman" w:cs="HGS創英角ｺﾞｼｯｸUB" w:hint="eastAsia"/>
          <w:color w:val="auto"/>
          <w:spacing w:val="8"/>
          <w:sz w:val="40"/>
          <w:szCs w:val="40"/>
        </w:rPr>
        <w:t>書</w:t>
      </w:r>
    </w:p>
    <w:p w14:paraId="05790EA1" w14:textId="77777777" w:rsidR="002646DA" w:rsidRPr="0099790B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</w:p>
    <w:tbl>
      <w:tblPr>
        <w:tblW w:w="0" w:type="auto"/>
        <w:tblInd w:w="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55"/>
      </w:tblGrid>
      <w:tr w:rsidR="002646DA" w:rsidRPr="0099790B" w14:paraId="05790EA6" w14:textId="77777777" w:rsidTr="008B626F">
        <w:tc>
          <w:tcPr>
            <w:tcW w:w="1814" w:type="dxa"/>
          </w:tcPr>
          <w:p w14:paraId="5B3D70D1" w14:textId="77777777" w:rsidR="00F164EF" w:rsidRPr="00F164EF" w:rsidRDefault="00F164EF" w:rsidP="00F164EF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F164E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想定する相手先</w:t>
            </w:r>
          </w:p>
          <w:p w14:paraId="05790EA3" w14:textId="5F1DE14F" w:rsidR="002646DA" w:rsidRPr="002646DA" w:rsidRDefault="00F164EF" w:rsidP="00F164E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F164E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見積予定先）</w:t>
            </w:r>
          </w:p>
        </w:tc>
        <w:tc>
          <w:tcPr>
            <w:tcW w:w="7055" w:type="dxa"/>
          </w:tcPr>
          <w:p w14:paraId="05790EA4" w14:textId="77777777" w:rsid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  <w:p w14:paraId="05790EA5" w14:textId="77777777" w:rsidR="002646DA" w:rsidRP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  <w:tr w:rsidR="002646DA" w:rsidRPr="0099790B" w14:paraId="05790EB9" w14:textId="77777777" w:rsidTr="008B626F">
        <w:tc>
          <w:tcPr>
            <w:tcW w:w="1814" w:type="dxa"/>
          </w:tcPr>
          <w:p w14:paraId="05790EA7" w14:textId="77777777" w:rsidR="00985467" w:rsidRDefault="00985467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05790EA8" w14:textId="77777777" w:rsidR="00985467" w:rsidRDefault="00985467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05790EA9" w14:textId="77777777" w:rsidR="00985467" w:rsidRDefault="00985467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05790EAA" w14:textId="77777777" w:rsidR="008B626F" w:rsidRDefault="008B626F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05790EAB" w14:textId="77777777" w:rsidR="008B626F" w:rsidRDefault="008B626F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05790EAC" w14:textId="1C5083E5" w:rsidR="002646DA" w:rsidRPr="002646DA" w:rsidRDefault="002646DA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2646DA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委託</w:t>
            </w:r>
            <w:r w:rsidR="00F164EF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・外注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する</w:t>
            </w:r>
          </w:p>
          <w:p w14:paraId="05790EAD" w14:textId="77777777" w:rsidR="002646DA" w:rsidRPr="002646DA" w:rsidRDefault="002646DA" w:rsidP="002646D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2646DA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具体的な</w:t>
            </w:r>
            <w:r w:rsidR="00565F66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実施</w:t>
            </w:r>
            <w:r w:rsidRPr="002646DA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内容</w:t>
            </w:r>
          </w:p>
        </w:tc>
        <w:tc>
          <w:tcPr>
            <w:tcW w:w="7055" w:type="dxa"/>
          </w:tcPr>
          <w:p w14:paraId="05790EAE" w14:textId="77777777" w:rsid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AF" w14:textId="77777777" w:rsidR="00985467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0" w14:textId="77777777" w:rsidR="00985467" w:rsidRPr="002646DA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1" w14:textId="77777777" w:rsidR="002646DA" w:rsidRP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2" w14:textId="77777777" w:rsidR="002646DA" w:rsidRP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3" w14:textId="77777777" w:rsid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4" w14:textId="77777777" w:rsidR="00985467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5" w14:textId="77777777" w:rsidR="00985467" w:rsidRPr="002646DA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6" w14:textId="77777777" w:rsid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7" w14:textId="77777777" w:rsidR="000D72E2" w:rsidRPr="002646DA" w:rsidRDefault="000D72E2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8" w14:textId="77777777" w:rsidR="002646DA" w:rsidRPr="002646DA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  <w:tr w:rsidR="00985467" w:rsidRPr="0099790B" w14:paraId="05790ECD" w14:textId="77777777" w:rsidTr="008B626F">
        <w:trPr>
          <w:trHeight w:val="1888"/>
        </w:trPr>
        <w:tc>
          <w:tcPr>
            <w:tcW w:w="1814" w:type="dxa"/>
            <w:tcBorders>
              <w:bottom w:val="single" w:sz="12" w:space="0" w:color="auto"/>
            </w:tcBorders>
          </w:tcPr>
          <w:p w14:paraId="05790EBA" w14:textId="77777777" w:rsidR="00985467" w:rsidRPr="002646DA" w:rsidRDefault="00985467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  <w:p w14:paraId="05790EBB" w14:textId="77777777" w:rsidR="00985467" w:rsidRDefault="00985467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C" w14:textId="77777777" w:rsidR="000D72E2" w:rsidRPr="002646DA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BD" w14:textId="77777777" w:rsidR="000D72E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上記内容が</w:t>
            </w:r>
          </w:p>
          <w:p w14:paraId="05790EBE" w14:textId="77777777" w:rsidR="000D72E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本</w:t>
            </w:r>
            <w:r w:rsidR="00EC5EAC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事業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に</w:t>
            </w:r>
          </w:p>
          <w:p w14:paraId="05790EBF" w14:textId="77777777" w:rsidR="000D72E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どのように</w:t>
            </w:r>
          </w:p>
          <w:p w14:paraId="05790EC0" w14:textId="77777777" w:rsidR="00985467" w:rsidRPr="002646DA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寄与するか</w:t>
            </w:r>
          </w:p>
          <w:p w14:paraId="05790EC1" w14:textId="77777777" w:rsidR="00985467" w:rsidRPr="002646DA" w:rsidRDefault="00985467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  <w:tc>
          <w:tcPr>
            <w:tcW w:w="7055" w:type="dxa"/>
            <w:tcBorders>
              <w:bottom w:val="single" w:sz="12" w:space="0" w:color="auto"/>
            </w:tcBorders>
          </w:tcPr>
          <w:p w14:paraId="05790EC2" w14:textId="77777777" w:rsidR="000D72E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3" w14:textId="77777777" w:rsidR="000D72E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4" w14:textId="77777777" w:rsidR="000D72E2" w:rsidRPr="002646DA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5" w14:textId="77777777" w:rsidR="000D72E2" w:rsidRPr="002646DA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6" w14:textId="77777777" w:rsidR="000D72E2" w:rsidRPr="002646DA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bookmarkStart w:id="0" w:name="_GoBack"/>
            <w:bookmarkEnd w:id="0"/>
          </w:p>
          <w:p w14:paraId="05790EC7" w14:textId="77777777" w:rsidR="000D72E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8" w14:textId="77777777" w:rsidR="000D72E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9" w14:textId="77777777" w:rsidR="000D72E2" w:rsidRPr="002646DA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A" w14:textId="77777777" w:rsidR="000D72E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B" w14:textId="77777777" w:rsidR="000D72E2" w:rsidRPr="002646DA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5790ECC" w14:textId="77777777" w:rsidR="000D72E2" w:rsidRPr="002646DA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</w:tbl>
    <w:p w14:paraId="05790ECE" w14:textId="77777777" w:rsidR="002646DA" w:rsidRPr="0099790B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</w:p>
    <w:p w14:paraId="05790ECF" w14:textId="27E7B06B" w:rsidR="008B626F" w:rsidRPr="008B626F" w:rsidRDefault="002646DA" w:rsidP="002646DA">
      <w:pPr>
        <w:adjustRightInd/>
        <w:ind w:left="680" w:hanging="680"/>
        <w:rPr>
          <w:rFonts w:ascii="HG丸ｺﾞｼｯｸM-PRO" w:eastAsia="HG丸ｺﾞｼｯｸM-PRO" w:hAnsi="HG丸ｺﾞｼｯｸM-PRO"/>
          <w:color w:val="auto"/>
        </w:rPr>
      </w:pPr>
      <w:r w:rsidRPr="008B626F">
        <w:rPr>
          <w:rFonts w:ascii="HG丸ｺﾞｼｯｸM-PRO" w:eastAsia="HG丸ｺﾞｼｯｸM-PRO" w:hAnsi="HG丸ｺﾞｼｯｸM-PRO" w:hint="eastAsia"/>
          <w:color w:val="auto"/>
        </w:rPr>
        <w:t xml:space="preserve">（注）　</w:t>
      </w:r>
      <w:r w:rsidR="00F164EF" w:rsidRPr="00F164EF">
        <w:rPr>
          <w:rFonts w:ascii="HG丸ｺﾞｼｯｸM-PRO" w:eastAsia="HG丸ｺﾞｼｯｸM-PRO" w:hAnsi="HG丸ｺﾞｼｯｸM-PRO" w:hint="eastAsia"/>
          <w:color w:val="auto"/>
        </w:rPr>
        <w:t>・委託・外注費のうち、申請する経費種別・内容ごとに作成してください。</w:t>
      </w:r>
    </w:p>
    <w:p w14:paraId="05790ED0" w14:textId="77777777" w:rsidR="00A13F1F" w:rsidRPr="00A13F1F" w:rsidRDefault="00A13F1F" w:rsidP="00216876">
      <w:pPr>
        <w:adjustRightInd/>
        <w:rPr>
          <w:rFonts w:hAnsi="Times New Roman" w:cs="Times New Roman"/>
          <w:color w:val="auto"/>
          <w:spacing w:val="8"/>
        </w:rPr>
      </w:pPr>
      <w:bookmarkStart w:id="1" w:name="_Hlk67489004"/>
    </w:p>
    <w:bookmarkEnd w:id="1"/>
    <w:p w14:paraId="05790ED1" w14:textId="77777777" w:rsidR="004F25C0" w:rsidRPr="004F25C0" w:rsidRDefault="004F25C0" w:rsidP="00216876">
      <w:pPr>
        <w:adjustRightInd/>
        <w:rPr>
          <w:rFonts w:hAnsi="Times New Roman" w:cs="Times New Roman"/>
          <w:color w:val="auto"/>
          <w:spacing w:val="8"/>
        </w:rPr>
      </w:pPr>
    </w:p>
    <w:sectPr w:rsidR="004F25C0" w:rsidRPr="004F25C0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0ED4" w14:textId="77777777" w:rsidR="00B84917" w:rsidRDefault="00B84917">
      <w:r>
        <w:separator/>
      </w:r>
    </w:p>
  </w:endnote>
  <w:endnote w:type="continuationSeparator" w:id="0">
    <w:p w14:paraId="05790ED5" w14:textId="77777777" w:rsidR="00B84917" w:rsidRDefault="00B8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0ED2" w14:textId="77777777" w:rsidR="00B84917" w:rsidRDefault="00B849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790ED3" w14:textId="77777777" w:rsidR="00B84917" w:rsidRDefault="00B84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63A"/>
    <w:rsid w:val="00033DAB"/>
    <w:rsid w:val="00040A81"/>
    <w:rsid w:val="00047223"/>
    <w:rsid w:val="00095AFB"/>
    <w:rsid w:val="000A044E"/>
    <w:rsid w:val="000A149F"/>
    <w:rsid w:val="000A2D4D"/>
    <w:rsid w:val="000A47A1"/>
    <w:rsid w:val="000C08E0"/>
    <w:rsid w:val="000C509B"/>
    <w:rsid w:val="000D72E2"/>
    <w:rsid w:val="000E40D0"/>
    <w:rsid w:val="000E5255"/>
    <w:rsid w:val="000F63E6"/>
    <w:rsid w:val="000F7FF2"/>
    <w:rsid w:val="00101703"/>
    <w:rsid w:val="0013218D"/>
    <w:rsid w:val="001350D5"/>
    <w:rsid w:val="00143A24"/>
    <w:rsid w:val="00152009"/>
    <w:rsid w:val="0016445A"/>
    <w:rsid w:val="001A1E07"/>
    <w:rsid w:val="001D2FDE"/>
    <w:rsid w:val="001E4E72"/>
    <w:rsid w:val="001E62AB"/>
    <w:rsid w:val="00201202"/>
    <w:rsid w:val="002051A6"/>
    <w:rsid w:val="00216876"/>
    <w:rsid w:val="00233369"/>
    <w:rsid w:val="0023499D"/>
    <w:rsid w:val="002471F0"/>
    <w:rsid w:val="0025307C"/>
    <w:rsid w:val="002646DA"/>
    <w:rsid w:val="002806D6"/>
    <w:rsid w:val="002D0280"/>
    <w:rsid w:val="002D2091"/>
    <w:rsid w:val="002D6E5A"/>
    <w:rsid w:val="002D73AB"/>
    <w:rsid w:val="002E324A"/>
    <w:rsid w:val="002F4EC0"/>
    <w:rsid w:val="00302C14"/>
    <w:rsid w:val="00306E89"/>
    <w:rsid w:val="00322F44"/>
    <w:rsid w:val="00351108"/>
    <w:rsid w:val="003652CC"/>
    <w:rsid w:val="003A2CE8"/>
    <w:rsid w:val="003E4A64"/>
    <w:rsid w:val="003F6A78"/>
    <w:rsid w:val="00404822"/>
    <w:rsid w:val="00424DEC"/>
    <w:rsid w:val="00427E4F"/>
    <w:rsid w:val="00431E46"/>
    <w:rsid w:val="00446AD4"/>
    <w:rsid w:val="00455B86"/>
    <w:rsid w:val="00467F82"/>
    <w:rsid w:val="004751F9"/>
    <w:rsid w:val="00490FA0"/>
    <w:rsid w:val="00497472"/>
    <w:rsid w:val="004A72AD"/>
    <w:rsid w:val="004B4BAB"/>
    <w:rsid w:val="004B6F05"/>
    <w:rsid w:val="004D16E7"/>
    <w:rsid w:val="004F25C0"/>
    <w:rsid w:val="004F265B"/>
    <w:rsid w:val="004F4438"/>
    <w:rsid w:val="005425F0"/>
    <w:rsid w:val="005609B5"/>
    <w:rsid w:val="00565F66"/>
    <w:rsid w:val="005708AF"/>
    <w:rsid w:val="00571698"/>
    <w:rsid w:val="00583935"/>
    <w:rsid w:val="005B56D7"/>
    <w:rsid w:val="005C3B9F"/>
    <w:rsid w:val="005D50F4"/>
    <w:rsid w:val="006359AD"/>
    <w:rsid w:val="00635D60"/>
    <w:rsid w:val="00675170"/>
    <w:rsid w:val="00685C50"/>
    <w:rsid w:val="0069775A"/>
    <w:rsid w:val="006A170F"/>
    <w:rsid w:val="006C4DC6"/>
    <w:rsid w:val="006C7263"/>
    <w:rsid w:val="006D3AB4"/>
    <w:rsid w:val="006D40FC"/>
    <w:rsid w:val="006E43B6"/>
    <w:rsid w:val="00706DA2"/>
    <w:rsid w:val="00727CB1"/>
    <w:rsid w:val="007314C2"/>
    <w:rsid w:val="00756A57"/>
    <w:rsid w:val="00763432"/>
    <w:rsid w:val="007A17D1"/>
    <w:rsid w:val="007D485D"/>
    <w:rsid w:val="007F27C8"/>
    <w:rsid w:val="00803148"/>
    <w:rsid w:val="008110DD"/>
    <w:rsid w:val="00822AB1"/>
    <w:rsid w:val="00871FDF"/>
    <w:rsid w:val="00877DB6"/>
    <w:rsid w:val="00886510"/>
    <w:rsid w:val="00886C70"/>
    <w:rsid w:val="00891518"/>
    <w:rsid w:val="00896061"/>
    <w:rsid w:val="008B626F"/>
    <w:rsid w:val="008C1CEC"/>
    <w:rsid w:val="008F13EE"/>
    <w:rsid w:val="00905BBB"/>
    <w:rsid w:val="00916F2F"/>
    <w:rsid w:val="0095167D"/>
    <w:rsid w:val="009562E5"/>
    <w:rsid w:val="00985467"/>
    <w:rsid w:val="009951A7"/>
    <w:rsid w:val="009C0BDF"/>
    <w:rsid w:val="009D0AD7"/>
    <w:rsid w:val="009D3C23"/>
    <w:rsid w:val="009D64E9"/>
    <w:rsid w:val="009E4A08"/>
    <w:rsid w:val="00A06294"/>
    <w:rsid w:val="00A06354"/>
    <w:rsid w:val="00A13F1F"/>
    <w:rsid w:val="00A1790B"/>
    <w:rsid w:val="00A54614"/>
    <w:rsid w:val="00A76A9B"/>
    <w:rsid w:val="00A82F2E"/>
    <w:rsid w:val="00A87746"/>
    <w:rsid w:val="00AA7A90"/>
    <w:rsid w:val="00AB0ECD"/>
    <w:rsid w:val="00AE386C"/>
    <w:rsid w:val="00AE58D1"/>
    <w:rsid w:val="00AF02C2"/>
    <w:rsid w:val="00B0315A"/>
    <w:rsid w:val="00B11B13"/>
    <w:rsid w:val="00B17B2C"/>
    <w:rsid w:val="00B31D91"/>
    <w:rsid w:val="00B32B41"/>
    <w:rsid w:val="00B349DE"/>
    <w:rsid w:val="00B84917"/>
    <w:rsid w:val="00B8541B"/>
    <w:rsid w:val="00BC1FA1"/>
    <w:rsid w:val="00BC20D4"/>
    <w:rsid w:val="00BF2351"/>
    <w:rsid w:val="00C0625D"/>
    <w:rsid w:val="00C237B5"/>
    <w:rsid w:val="00C43BAD"/>
    <w:rsid w:val="00C635EC"/>
    <w:rsid w:val="00C853CF"/>
    <w:rsid w:val="00C90C01"/>
    <w:rsid w:val="00CA464A"/>
    <w:rsid w:val="00CB26D5"/>
    <w:rsid w:val="00CC1060"/>
    <w:rsid w:val="00D01F9A"/>
    <w:rsid w:val="00D02BAF"/>
    <w:rsid w:val="00D14F95"/>
    <w:rsid w:val="00D15067"/>
    <w:rsid w:val="00D25A36"/>
    <w:rsid w:val="00D3106C"/>
    <w:rsid w:val="00D468AE"/>
    <w:rsid w:val="00D70F20"/>
    <w:rsid w:val="00D82FA3"/>
    <w:rsid w:val="00D92609"/>
    <w:rsid w:val="00DD034D"/>
    <w:rsid w:val="00DE0124"/>
    <w:rsid w:val="00DE3629"/>
    <w:rsid w:val="00DE6675"/>
    <w:rsid w:val="00DF4212"/>
    <w:rsid w:val="00E03F0C"/>
    <w:rsid w:val="00E24D02"/>
    <w:rsid w:val="00E31FFD"/>
    <w:rsid w:val="00E425E5"/>
    <w:rsid w:val="00E512EE"/>
    <w:rsid w:val="00E65B2D"/>
    <w:rsid w:val="00E671E7"/>
    <w:rsid w:val="00EB2EF4"/>
    <w:rsid w:val="00EB6854"/>
    <w:rsid w:val="00EC5EAC"/>
    <w:rsid w:val="00EE0CC9"/>
    <w:rsid w:val="00EE174C"/>
    <w:rsid w:val="00F02559"/>
    <w:rsid w:val="00F1423B"/>
    <w:rsid w:val="00F158BC"/>
    <w:rsid w:val="00F164EF"/>
    <w:rsid w:val="00F1718C"/>
    <w:rsid w:val="00F17E1B"/>
    <w:rsid w:val="00F2686B"/>
    <w:rsid w:val="00F334B9"/>
    <w:rsid w:val="00F8109A"/>
    <w:rsid w:val="00F81B05"/>
    <w:rsid w:val="00F83B84"/>
    <w:rsid w:val="00F920C9"/>
    <w:rsid w:val="00FA6C37"/>
    <w:rsid w:val="00FB21B7"/>
    <w:rsid w:val="00FB2864"/>
    <w:rsid w:val="00FE1E8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5790E9D"/>
  <w14:defaultImageDpi w14:val="0"/>
  <w15:docId w15:val="{382B6280-B302-4CA4-9E20-95C7100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89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C653-B83F-404D-AA48-C6BBDBF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様式１】委託計画書</dc:title>
  <dc:subject/>
  <cp:keywords/>
  <dc:description/>
  <cp:lastPrinted>2022-03-15T01:28:00Z</cp:lastPrinted>
  <dcterms:created xsi:type="dcterms:W3CDTF">2022-07-07T01:31:00Z</dcterms:created>
  <dcterms:modified xsi:type="dcterms:W3CDTF">2023-03-27T02:59:00Z</dcterms:modified>
</cp:coreProperties>
</file>